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80" w:rsidRDefault="00DF16C1">
      <w:r>
        <w:rPr>
          <w:noProof/>
        </w:rPr>
        <w:drawing>
          <wp:inline distT="0" distB="0" distL="0" distR="0">
            <wp:extent cx="4457700" cy="11715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C1" w:rsidRDefault="00DF16C1" w:rsidP="00DF16C1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 w:rsidR="00046BDB">
        <w:rPr>
          <w:b/>
        </w:rPr>
        <w:t>AL COMUNE DI SANTA MARIA A MONTE</w:t>
      </w:r>
    </w:p>
    <w:p w:rsidR="00077FE4" w:rsidRPr="00DF16C1" w:rsidRDefault="00077FE4" w:rsidP="00077FE4">
      <w:pPr>
        <w:spacing w:line="240" w:lineRule="auto"/>
        <w:jc w:val="right"/>
        <w:rPr>
          <w:b/>
        </w:rPr>
      </w:pPr>
      <w:r>
        <w:rPr>
          <w:b/>
        </w:rPr>
        <w:t>PIAZZA DELLA VITTORIA, 47</w:t>
      </w:r>
    </w:p>
    <w:p w:rsidR="00DF16C1" w:rsidRDefault="00DF16C1" w:rsidP="00077FE4">
      <w:pPr>
        <w:spacing w:line="240" w:lineRule="auto"/>
        <w:jc w:val="right"/>
        <w:rPr>
          <w:b/>
        </w:rPr>
      </w:pPr>
      <w:r w:rsidRPr="00DF16C1">
        <w:rPr>
          <w:b/>
        </w:rPr>
        <w:t>56020 SANTA MARIA A MONTE</w:t>
      </w:r>
    </w:p>
    <w:p w:rsidR="00077FE4" w:rsidRDefault="00077FE4" w:rsidP="00E234F8">
      <w:pPr>
        <w:spacing w:after="0" w:line="401" w:lineRule="atLeast"/>
        <w:jc w:val="center"/>
        <w:rPr>
          <w:b/>
        </w:rPr>
      </w:pPr>
    </w:p>
    <w:p w:rsidR="00E234F8" w:rsidRPr="008D768B" w:rsidRDefault="00DF16C1" w:rsidP="00E234F8">
      <w:pPr>
        <w:spacing w:after="0" w:line="401" w:lineRule="atLeast"/>
        <w:jc w:val="center"/>
        <w:rPr>
          <w:b/>
        </w:rPr>
      </w:pPr>
      <w:r>
        <w:rPr>
          <w:b/>
        </w:rPr>
        <w:t>OGGETTO:</w:t>
      </w:r>
      <w:r w:rsidR="008D768B">
        <w:rPr>
          <w:b/>
        </w:rPr>
        <w:t xml:space="preserve"> </w:t>
      </w:r>
      <w:r w:rsidR="008D768B" w:rsidRPr="008D768B">
        <w:rPr>
          <w:b/>
        </w:rPr>
        <w:t>PARTECIPAZIONE ALLA PROPOSTA DI COLLABORAZIONE E RICHIESTA DI CONT</w:t>
      </w:r>
      <w:r w:rsidR="00077FE4">
        <w:rPr>
          <w:b/>
        </w:rPr>
        <w:t>R</w:t>
      </w:r>
      <w:r w:rsidR="008D768B" w:rsidRPr="008D768B">
        <w:rPr>
          <w:b/>
        </w:rPr>
        <w:t>IBUTO ECONOMI</w:t>
      </w:r>
      <w:r w:rsidR="00077FE4">
        <w:rPr>
          <w:b/>
        </w:rPr>
        <w:t>C</w:t>
      </w:r>
      <w:r w:rsidR="008D768B" w:rsidRPr="008D768B">
        <w:rPr>
          <w:b/>
        </w:rPr>
        <w:t>O PER IL RE</w:t>
      </w:r>
      <w:r w:rsidR="0046396D">
        <w:rPr>
          <w:b/>
        </w:rPr>
        <w:t>CUPERO E LO SVILUPPO DEL</w:t>
      </w:r>
      <w:r w:rsidR="00E234F8" w:rsidRPr="008D768B">
        <w:rPr>
          <w:b/>
        </w:rPr>
        <w:t>L’ANTICO BORGO</w:t>
      </w:r>
    </w:p>
    <w:p w:rsidR="00EE79E5" w:rsidRPr="00E234F8" w:rsidRDefault="00EE79E5" w:rsidP="00E234F8">
      <w:pPr>
        <w:spacing w:after="0" w:line="401" w:lineRule="atLeast"/>
      </w:pPr>
    </w:p>
    <w:p w:rsidR="00DF16C1" w:rsidRPr="002E719D" w:rsidRDefault="00DF16C1" w:rsidP="00DF16C1">
      <w:pPr>
        <w:pStyle w:val="Corpodeltesto3"/>
        <w:overflowPunct/>
        <w:autoSpaceDE/>
        <w:autoSpaceDN/>
        <w:adjustRightInd/>
        <w:spacing w:after="0" w:line="48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E719D">
        <w:rPr>
          <w:rFonts w:asciiTheme="minorHAnsi" w:eastAsiaTheme="minorHAnsi" w:hAnsiTheme="minorHAnsi" w:cstheme="minorBidi"/>
          <w:sz w:val="22"/>
          <w:szCs w:val="22"/>
          <w:lang w:eastAsia="en-US"/>
        </w:rPr>
        <w:t>Il</w:t>
      </w:r>
      <w:r w:rsidR="00046B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I </w:t>
      </w:r>
      <w:r w:rsidRPr="002E71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ttoscritto</w:t>
      </w:r>
      <w:r w:rsidR="002E71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cognome e nome )</w:t>
      </w:r>
      <w:r w:rsidRPr="002E719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</w:t>
      </w:r>
      <w:r w:rsidR="002E71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to a________________________il______________________C.F.________________________________ </w:t>
      </w:r>
    </w:p>
    <w:p w:rsidR="000215F5" w:rsidRDefault="000215F5" w:rsidP="00DF16C1">
      <w:pPr>
        <w:pStyle w:val="Corpodeltesto3"/>
        <w:overflowPunct/>
        <w:autoSpaceDE/>
        <w:autoSpaceDN/>
        <w:adjustRightInd/>
        <w:spacing w:after="0" w:line="48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esidente a_________________________________________Via_______________________n.__________</w:t>
      </w:r>
    </w:p>
    <w:p w:rsidR="00DF16C1" w:rsidRPr="002E719D" w:rsidRDefault="00DF16C1" w:rsidP="00DF16C1">
      <w:pPr>
        <w:spacing w:line="480" w:lineRule="auto"/>
        <w:jc w:val="both"/>
      </w:pPr>
      <w:r w:rsidRPr="002E719D">
        <w:t>tel. n. _____________________  tel. cellulare n. ____________________________________________</w:t>
      </w:r>
    </w:p>
    <w:p w:rsidR="00DF16C1" w:rsidRDefault="00DF16C1" w:rsidP="00DF16C1">
      <w:pPr>
        <w:spacing w:line="480" w:lineRule="auto"/>
        <w:jc w:val="both"/>
      </w:pPr>
      <w:r w:rsidRPr="002E719D">
        <w:t>fax n. _____________________   e mail ___________________________________________________</w:t>
      </w:r>
    </w:p>
    <w:p w:rsidR="000B1207" w:rsidRPr="003E1015" w:rsidRDefault="000B1207" w:rsidP="000B1207">
      <w:pPr>
        <w:pStyle w:val="Corpodeltesto3"/>
        <w:overflowPunct/>
        <w:autoSpaceDE/>
        <w:autoSpaceDN/>
        <w:adjustRightInd/>
        <w:spacing w:after="0" w:line="480" w:lineRule="auto"/>
        <w:textAlignment w:val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E101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IN QUALITÀ DI: </w:t>
      </w:r>
    </w:p>
    <w:p w:rsidR="000B1207" w:rsidRPr="000B1207" w:rsidRDefault="009A2AC5" w:rsidP="000B1207">
      <w:pPr>
        <w:pStyle w:val="Corpodeltesto3"/>
        <w:numPr>
          <w:ilvl w:val="0"/>
          <w:numId w:val="1"/>
        </w:numPr>
        <w:overflowPunct/>
        <w:autoSpaceDE/>
        <w:autoSpaceDN/>
        <w:adjustRightInd/>
        <w:spacing w:after="0" w:line="480" w:lineRule="auto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Presidente pro tempore dell’Associazione _________________________</w:t>
      </w:r>
      <w:r w:rsidR="00E234F8">
        <w:rPr>
          <w:rFonts w:asciiTheme="minorHAnsi" w:eastAsiaTheme="minorHAnsi" w:hAnsiTheme="minorHAnsi" w:cstheme="minorBidi"/>
          <w:sz w:val="22"/>
          <w:szCs w:val="22"/>
          <w:lang w:eastAsia="en-US"/>
        </w:rPr>
        <w:t>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 sede in ____________________________________________________________________________-</w:t>
      </w:r>
    </w:p>
    <w:p w:rsidR="000B1207" w:rsidRPr="000B1207" w:rsidRDefault="000B1207" w:rsidP="00EE79E5">
      <w:pPr>
        <w:pStyle w:val="Corpodeltesto3"/>
        <w:overflowPunct/>
        <w:autoSpaceDE/>
        <w:autoSpaceDN/>
        <w:adjustRightInd/>
        <w:spacing w:after="0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1207">
        <w:rPr>
          <w:rFonts w:asciiTheme="minorHAnsi" w:eastAsiaTheme="minorHAnsi" w:hAnsiTheme="minorHAnsi" w:cstheme="minorBidi"/>
          <w:sz w:val="22"/>
          <w:szCs w:val="22"/>
          <w:lang w:eastAsia="en-US"/>
        </w:rPr>
        <w:t>ai sensi degli artt. 47 e 48 del D.P.R. 445 del 28/12/2000, consapevole delle responsabilità e delle sanzioni penal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B1207">
        <w:rPr>
          <w:rFonts w:asciiTheme="minorHAnsi" w:eastAsiaTheme="minorHAnsi" w:hAnsiTheme="minorHAnsi" w:cstheme="minorBidi"/>
          <w:sz w:val="22"/>
          <w:szCs w:val="22"/>
          <w:lang w:eastAsia="en-US"/>
        </w:rPr>
        <w:t>previste di cui all’articolo 76 del D.P.R. 445/2000 in caso di dichiarazioni mendaci e della decadenza dei benefic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B120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entualmente conseguenti al provvedimento emanato, e sotto la propria personale </w:t>
      </w:r>
      <w:r w:rsidR="003E1015">
        <w:rPr>
          <w:rFonts w:asciiTheme="minorHAnsi" w:eastAsiaTheme="minorHAnsi" w:hAnsiTheme="minorHAnsi" w:cstheme="minorBidi"/>
          <w:sz w:val="22"/>
          <w:szCs w:val="22"/>
          <w:lang w:eastAsia="en-US"/>
        </w:rPr>
        <w:t>res</w:t>
      </w:r>
      <w:r w:rsidRPr="000B1207">
        <w:rPr>
          <w:rFonts w:asciiTheme="minorHAnsi" w:eastAsiaTheme="minorHAnsi" w:hAnsiTheme="minorHAnsi" w:cstheme="minorBidi"/>
          <w:sz w:val="22"/>
          <w:szCs w:val="22"/>
          <w:lang w:eastAsia="en-US"/>
        </w:rPr>
        <w:t>ponsabilità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0B1207" w:rsidRDefault="00F12EB6" w:rsidP="00126E8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CHIEDE</w:t>
      </w:r>
    </w:p>
    <w:p w:rsidR="00126E8A" w:rsidRPr="00126E8A" w:rsidRDefault="00126E8A" w:rsidP="00126E8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4"/>
          <w:szCs w:val="24"/>
        </w:rPr>
      </w:pPr>
    </w:p>
    <w:p w:rsidR="00F12EB6" w:rsidRDefault="00F12EB6" w:rsidP="00F12EB6">
      <w:pPr>
        <w:spacing w:after="0" w:line="401" w:lineRule="atLeast"/>
        <w:jc w:val="both"/>
        <w:rPr>
          <w:rFonts w:ascii="Arial-BoldMT" w:hAnsi="Arial-BoldMT" w:cs="Arial-BoldMT"/>
          <w:bCs/>
          <w:sz w:val="20"/>
          <w:szCs w:val="20"/>
        </w:rPr>
      </w:pPr>
      <w:r>
        <w:t xml:space="preserve">- Di partecipare alla proposta di collaborazione </w:t>
      </w:r>
      <w:r w:rsidRPr="008D768B">
        <w:rPr>
          <w:b/>
        </w:rPr>
        <w:t>PROPOSTA DI COL</w:t>
      </w:r>
      <w:r w:rsidR="00077FE4">
        <w:rPr>
          <w:b/>
        </w:rPr>
        <w:t>LABORAZIONE E RICHIESTA DI CONT</w:t>
      </w:r>
      <w:r w:rsidRPr="008D768B">
        <w:rPr>
          <w:b/>
        </w:rPr>
        <w:t>R</w:t>
      </w:r>
      <w:r w:rsidR="00077FE4">
        <w:rPr>
          <w:b/>
        </w:rPr>
        <w:t>I</w:t>
      </w:r>
      <w:r w:rsidRPr="008D768B">
        <w:rPr>
          <w:b/>
        </w:rPr>
        <w:t>BUTO ECONOMI</w:t>
      </w:r>
      <w:r w:rsidR="00375708">
        <w:rPr>
          <w:b/>
        </w:rPr>
        <w:t>C</w:t>
      </w:r>
      <w:r w:rsidRPr="008D768B">
        <w:rPr>
          <w:b/>
        </w:rPr>
        <w:t>O PER IL RECUPERO E LO SVILUPPO DELL’ANTICO BORGO</w:t>
      </w:r>
      <w:r w:rsidRPr="00F12EB6">
        <w:rPr>
          <w:rFonts w:ascii="Arial-BoldMT" w:hAnsi="Arial-BoldMT" w:cs="Arial-BoldMT"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Cs/>
          <w:sz w:val="20"/>
          <w:szCs w:val="20"/>
        </w:rPr>
        <w:t>al fine di perseguire lo scopo di rilancio e rivalutazione del Centro Storico.</w:t>
      </w:r>
    </w:p>
    <w:p w:rsidR="00B75EF1" w:rsidRDefault="00B75EF1" w:rsidP="00F12EB6">
      <w:pPr>
        <w:spacing w:after="0" w:line="401" w:lineRule="atLeast"/>
        <w:jc w:val="both"/>
        <w:rPr>
          <w:rFonts w:ascii="Arial-BoldMT" w:hAnsi="Arial-BoldMT" w:cs="Arial-BoldMT"/>
          <w:bCs/>
          <w:sz w:val="20"/>
          <w:szCs w:val="20"/>
        </w:rPr>
      </w:pPr>
    </w:p>
    <w:p w:rsidR="00B75EF1" w:rsidRDefault="00B75EF1" w:rsidP="00F12EB6">
      <w:pPr>
        <w:spacing w:after="0" w:line="401" w:lineRule="atLeast"/>
        <w:jc w:val="both"/>
        <w:rPr>
          <w:rFonts w:ascii="Arial-BoldMT" w:hAnsi="Arial-BoldMT" w:cs="Arial-BoldMT"/>
          <w:bCs/>
          <w:sz w:val="20"/>
          <w:szCs w:val="20"/>
        </w:rPr>
      </w:pPr>
    </w:p>
    <w:p w:rsidR="00B75EF1" w:rsidRDefault="00B75EF1" w:rsidP="00F12EB6">
      <w:pPr>
        <w:spacing w:after="0" w:line="401" w:lineRule="atLeast"/>
        <w:jc w:val="both"/>
        <w:rPr>
          <w:rFonts w:ascii="Arial-BoldMT" w:hAnsi="Arial-BoldMT" w:cs="Arial-BoldMT"/>
          <w:bCs/>
          <w:sz w:val="20"/>
          <w:szCs w:val="20"/>
        </w:rPr>
      </w:pPr>
    </w:p>
    <w:p w:rsidR="00B75EF1" w:rsidRPr="00AD501C" w:rsidRDefault="00B75EF1" w:rsidP="00F12EB6">
      <w:pPr>
        <w:spacing w:after="0" w:line="401" w:lineRule="atLeast"/>
        <w:jc w:val="both"/>
        <w:rPr>
          <w:rFonts w:ascii="Arial-BoldMT" w:hAnsi="Arial-BoldMT" w:cs="Arial-BoldMT"/>
          <w:bCs/>
          <w:sz w:val="20"/>
          <w:szCs w:val="20"/>
        </w:rPr>
      </w:pPr>
    </w:p>
    <w:p w:rsidR="00E862CE" w:rsidRDefault="00E862CE" w:rsidP="00375708">
      <w:pPr>
        <w:pStyle w:val="NormaleWeb1"/>
        <w:shd w:val="clear" w:color="auto" w:fill="FFFFFF"/>
        <w:spacing w:line="401" w:lineRule="atLeast"/>
        <w:rPr>
          <w:b/>
        </w:rPr>
      </w:pPr>
    </w:p>
    <w:p w:rsidR="00E862CE" w:rsidRDefault="00375708" w:rsidP="00375708">
      <w:pPr>
        <w:pStyle w:val="NormaleWeb1"/>
        <w:shd w:val="clear" w:color="auto" w:fill="FFFFFF"/>
        <w:spacing w:line="401" w:lineRule="atLeast"/>
        <w:rPr>
          <w:b/>
        </w:rPr>
      </w:pPr>
      <w:r>
        <w:rPr>
          <w:b/>
        </w:rPr>
        <w:lastRenderedPageBreak/>
        <w:t xml:space="preserve">A tal fine </w:t>
      </w:r>
    </w:p>
    <w:p w:rsidR="00F12EB6" w:rsidRDefault="00F12EB6" w:rsidP="00F12EB6">
      <w:pPr>
        <w:pStyle w:val="NormaleWeb1"/>
        <w:shd w:val="clear" w:color="auto" w:fill="FFFFFF"/>
        <w:spacing w:line="401" w:lineRule="atLeast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</w:rPr>
        <w:t>DICHIARA</w:t>
      </w:r>
    </w:p>
    <w:p w:rsidR="00B75EF1" w:rsidRPr="00B75EF1" w:rsidRDefault="00B75EF1" w:rsidP="00B75EF1">
      <w:pPr>
        <w:spacing w:line="401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B75EF1">
        <w:rPr>
          <w:rFonts w:ascii="Arial" w:eastAsia="Times New Roman" w:hAnsi="Arial" w:cs="Arial"/>
          <w:sz w:val="20"/>
          <w:szCs w:val="20"/>
        </w:rPr>
        <w:t>a) Sede legale dell’associazione:</w:t>
      </w:r>
    </w:p>
    <w:tbl>
      <w:tblPr>
        <w:tblW w:w="0" w:type="auto"/>
        <w:tblInd w:w="720" w:type="dxa"/>
        <w:tblLayout w:type="fixed"/>
        <w:tblLook w:val="0000"/>
      </w:tblPr>
      <w:tblGrid>
        <w:gridCol w:w="4566"/>
        <w:gridCol w:w="4567"/>
      </w:tblGrid>
      <w:tr w:rsidR="00B75EF1" w:rsidRPr="00B75EF1" w:rsidTr="00B75EF1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EF1" w:rsidRPr="00B75EF1" w:rsidRDefault="00B75EF1" w:rsidP="00B75EF1">
            <w:pPr>
              <w:pStyle w:val="Paragrafoelenco1"/>
              <w:spacing w:after="0" w:line="401" w:lineRule="atLeast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75EF1">
              <w:rPr>
                <w:rFonts w:ascii="Arial" w:eastAsia="Times New Roman" w:hAnsi="Arial" w:cs="Arial"/>
                <w:b/>
                <w:sz w:val="20"/>
                <w:szCs w:val="20"/>
              </w:rPr>
              <w:t>sede dell’ associazione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EF1" w:rsidRPr="00B75EF1" w:rsidRDefault="00B75EF1" w:rsidP="00B75EF1">
            <w:pPr>
              <w:pStyle w:val="Paragrafoelenco1"/>
              <w:spacing w:after="0" w:line="401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arrare la casella che interessa)</w:t>
            </w:r>
          </w:p>
        </w:tc>
      </w:tr>
      <w:tr w:rsidR="00B75EF1" w:rsidRPr="00B75EF1" w:rsidTr="00B75EF1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EF1" w:rsidRPr="00B75EF1" w:rsidRDefault="00B75EF1" w:rsidP="00B75EF1">
            <w:pPr>
              <w:pStyle w:val="Paragrafoelenco1"/>
              <w:spacing w:after="0" w:line="401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B75EF1">
              <w:rPr>
                <w:rFonts w:ascii="Arial" w:eastAsia="Times New Roman" w:hAnsi="Arial" w:cs="Arial"/>
                <w:sz w:val="20"/>
                <w:szCs w:val="20"/>
              </w:rPr>
              <w:t xml:space="preserve">Associazione con sede nel territorio comunale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EF1" w:rsidRPr="00B75EF1" w:rsidRDefault="00B75EF1" w:rsidP="00B75EF1">
            <w:pPr>
              <w:pStyle w:val="Paragrafoelenco1"/>
              <w:spacing w:after="0" w:line="401" w:lineRule="atLeast"/>
              <w:ind w:left="0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75EF1">
              <w:rPr>
                <w:rFonts w:ascii="Arial" w:eastAsia="Times New Roman" w:hAnsi="Arial" w:cs="Arial"/>
                <w:sz w:val="30"/>
                <w:szCs w:val="30"/>
              </w:rPr>
              <w:sym w:font="Wingdings" w:char="F071"/>
            </w:r>
          </w:p>
        </w:tc>
      </w:tr>
      <w:tr w:rsidR="00B75EF1" w:rsidRPr="00B75EF1" w:rsidTr="00B75EF1"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EF1" w:rsidRPr="00B75EF1" w:rsidRDefault="00B75EF1" w:rsidP="00B75EF1">
            <w:pPr>
              <w:pStyle w:val="Paragrafoelenco1"/>
              <w:spacing w:after="0" w:line="401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B75EF1">
              <w:rPr>
                <w:rFonts w:ascii="Arial" w:eastAsia="Times New Roman" w:hAnsi="Arial" w:cs="Arial"/>
                <w:sz w:val="20"/>
                <w:szCs w:val="20"/>
              </w:rPr>
              <w:t xml:space="preserve">Associazione con sede al di fuori del territorio comunale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EF1" w:rsidRPr="00B75EF1" w:rsidRDefault="00B75EF1" w:rsidP="00B75EF1">
            <w:pPr>
              <w:pStyle w:val="Paragrafoelenco1"/>
              <w:spacing w:after="0" w:line="401" w:lineRule="atLea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5EF1">
              <w:rPr>
                <w:rFonts w:ascii="Arial" w:eastAsia="Times New Roman" w:hAnsi="Arial" w:cs="Arial"/>
                <w:sz w:val="30"/>
                <w:szCs w:val="30"/>
              </w:rPr>
              <w:sym w:font="Wingdings" w:char="F071"/>
            </w:r>
          </w:p>
        </w:tc>
      </w:tr>
    </w:tbl>
    <w:p w:rsidR="00B75EF1" w:rsidRDefault="00B75EF1" w:rsidP="00B75EF1">
      <w:pPr>
        <w:spacing w:line="401" w:lineRule="atLeas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B75EF1" w:rsidRPr="00B75EF1" w:rsidRDefault="00B75EF1" w:rsidP="00B75EF1">
      <w:pPr>
        <w:spacing w:line="240" w:lineRule="auto"/>
        <w:ind w:left="357"/>
        <w:jc w:val="both"/>
        <w:rPr>
          <w:rFonts w:ascii="Arial" w:eastAsia="Times New Roman" w:hAnsi="Arial" w:cs="Arial"/>
          <w:sz w:val="20"/>
          <w:szCs w:val="20"/>
        </w:rPr>
      </w:pPr>
      <w:r w:rsidRPr="00B75EF1">
        <w:rPr>
          <w:rFonts w:ascii="Arial" w:eastAsia="Times New Roman" w:hAnsi="Arial" w:cs="Arial"/>
          <w:sz w:val="20"/>
          <w:szCs w:val="20"/>
        </w:rPr>
        <w:t xml:space="preserve">b) </w:t>
      </w:r>
      <w:r w:rsidR="00E862CE" w:rsidRPr="00E862CE">
        <w:rPr>
          <w:rFonts w:ascii="Arial" w:eastAsia="Times New Roman" w:hAnsi="Arial" w:cs="Arial"/>
          <w:sz w:val="20"/>
          <w:szCs w:val="20"/>
        </w:rPr>
        <w:t>Iniziative di promozione del territorio e di accoglienza  turistica svolte dall’Associazione in collaborazione con Amministrazioni Pubbliche in particolare con il Comune di Santa Maria a Monte nel triennio 2013-2015:</w:t>
      </w:r>
    </w:p>
    <w:tbl>
      <w:tblPr>
        <w:tblW w:w="0" w:type="auto"/>
        <w:tblInd w:w="720" w:type="dxa"/>
        <w:tblLayout w:type="fixed"/>
        <w:tblLook w:val="0000"/>
      </w:tblPr>
      <w:tblGrid>
        <w:gridCol w:w="9049"/>
      </w:tblGrid>
      <w:tr w:rsidR="00B75EF1" w:rsidRPr="00B75EF1" w:rsidTr="00B75EF1">
        <w:trPr>
          <w:trHeight w:val="449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EF1" w:rsidRDefault="00B75EF1" w:rsidP="00B75EF1">
            <w:pPr>
              <w:pStyle w:val="Paragrafoelenco1"/>
              <w:spacing w:after="0" w:line="401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icare le iniziative:</w:t>
            </w:r>
          </w:p>
          <w:p w:rsidR="00B75EF1" w:rsidRDefault="00B75EF1" w:rsidP="00B75EF1">
            <w:pPr>
              <w:pStyle w:val="Paragrafoelenco1"/>
              <w:spacing w:after="0" w:line="401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5EF1" w:rsidRDefault="00B75EF1" w:rsidP="00B75EF1">
            <w:pPr>
              <w:pStyle w:val="Paragrafoelenco1"/>
              <w:spacing w:after="0" w:line="401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5EF1" w:rsidRDefault="00B75EF1" w:rsidP="00B75EF1">
            <w:pPr>
              <w:pStyle w:val="Paragrafoelenco1"/>
              <w:spacing w:after="0" w:line="401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75708" w:rsidRDefault="00375708" w:rsidP="00B75EF1">
            <w:pPr>
              <w:pStyle w:val="Paragrafoelenco1"/>
              <w:spacing w:after="0" w:line="401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75EF1" w:rsidRPr="00B75EF1" w:rsidRDefault="00B75EF1" w:rsidP="00B75EF1">
            <w:pPr>
              <w:pStyle w:val="Paragrafoelenco1"/>
              <w:spacing w:after="0" w:line="401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862CE" w:rsidRDefault="00E862CE" w:rsidP="00B75EF1">
      <w:pPr>
        <w:pStyle w:val="Paragrafoelenco1"/>
        <w:spacing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:rsidR="00B75EF1" w:rsidRPr="00B75EF1" w:rsidRDefault="00E862CE" w:rsidP="00B75EF1">
      <w:pPr>
        <w:pStyle w:val="Paragrafoelenco1"/>
        <w:spacing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</w:t>
      </w:r>
      <w:r w:rsidR="00B75EF1" w:rsidRPr="00B75EF1">
        <w:rPr>
          <w:rFonts w:ascii="Arial" w:eastAsia="Times New Roman" w:hAnsi="Arial" w:cs="Arial"/>
          <w:sz w:val="20"/>
          <w:szCs w:val="20"/>
        </w:rPr>
        <w:t>) Associazioni che hanno realizzato iniziative in collaborazione con altre Associazioni                                             del territorio comunale nel triennio 2013-2015:</w:t>
      </w:r>
    </w:p>
    <w:tbl>
      <w:tblPr>
        <w:tblW w:w="0" w:type="auto"/>
        <w:tblInd w:w="720" w:type="dxa"/>
        <w:tblLayout w:type="fixed"/>
        <w:tblLook w:val="0000"/>
      </w:tblPr>
      <w:tblGrid>
        <w:gridCol w:w="4562"/>
        <w:gridCol w:w="4571"/>
      </w:tblGrid>
      <w:tr w:rsidR="00077FE4" w:rsidRPr="00B75EF1" w:rsidTr="00B75EF1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E4" w:rsidRPr="00B75EF1" w:rsidRDefault="00077FE4" w:rsidP="00B75EF1">
            <w:pPr>
              <w:pStyle w:val="Paragrafoelenco1"/>
              <w:spacing w:after="0" w:line="401" w:lineRule="atLea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5EF1">
              <w:rPr>
                <w:rFonts w:ascii="Arial" w:eastAsia="Times New Roman" w:hAnsi="Arial" w:cs="Arial"/>
                <w:sz w:val="20"/>
                <w:szCs w:val="20"/>
              </w:rPr>
              <w:t>Attività effettuata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E4" w:rsidRPr="00B75EF1" w:rsidRDefault="00077FE4" w:rsidP="003D7354">
            <w:pPr>
              <w:pStyle w:val="Paragrafoelenco1"/>
              <w:spacing w:after="0" w:line="401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arrare la casella che interessa)</w:t>
            </w:r>
          </w:p>
        </w:tc>
      </w:tr>
      <w:tr w:rsidR="00077FE4" w:rsidRPr="00B75EF1" w:rsidTr="00B75EF1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E4" w:rsidRPr="00B75EF1" w:rsidRDefault="00077FE4" w:rsidP="00B75EF1">
            <w:pPr>
              <w:pStyle w:val="Paragrafoelenco1"/>
              <w:spacing w:after="0" w:line="401" w:lineRule="atLeast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5EF1">
              <w:rPr>
                <w:rFonts w:ascii="Arial" w:eastAsia="Times New Roman" w:hAnsi="Arial" w:cs="Arial"/>
                <w:sz w:val="20"/>
                <w:szCs w:val="20"/>
              </w:rPr>
              <w:t>SI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E4" w:rsidRPr="00B75EF1" w:rsidRDefault="00077FE4" w:rsidP="003D7354">
            <w:pPr>
              <w:pStyle w:val="Paragrafoelenco1"/>
              <w:spacing w:after="0" w:line="401" w:lineRule="atLeast"/>
              <w:ind w:left="0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75EF1">
              <w:rPr>
                <w:rFonts w:ascii="Arial" w:eastAsia="Times New Roman" w:hAnsi="Arial" w:cs="Arial"/>
                <w:sz w:val="30"/>
                <w:szCs w:val="30"/>
              </w:rPr>
              <w:sym w:font="Wingdings" w:char="F071"/>
            </w:r>
          </w:p>
        </w:tc>
      </w:tr>
      <w:tr w:rsidR="00077FE4" w:rsidRPr="00B75EF1" w:rsidTr="00B75EF1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E4" w:rsidRPr="00B75EF1" w:rsidRDefault="00077FE4" w:rsidP="00B75EF1">
            <w:pPr>
              <w:pStyle w:val="Paragrafoelenco1"/>
              <w:spacing w:after="0" w:line="401" w:lineRule="atLeast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5EF1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E4" w:rsidRPr="00B75EF1" w:rsidRDefault="00077FE4" w:rsidP="003D7354">
            <w:pPr>
              <w:pStyle w:val="Paragrafoelenco1"/>
              <w:spacing w:after="0" w:line="401" w:lineRule="atLea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5EF1">
              <w:rPr>
                <w:rFonts w:ascii="Arial" w:eastAsia="Times New Roman" w:hAnsi="Arial" w:cs="Arial"/>
                <w:sz w:val="30"/>
                <w:szCs w:val="30"/>
              </w:rPr>
              <w:sym w:font="Wingdings" w:char="F071"/>
            </w:r>
          </w:p>
        </w:tc>
      </w:tr>
      <w:tr w:rsidR="00B75EF1" w:rsidRPr="00B75EF1" w:rsidTr="00B75EF1">
        <w:tc>
          <w:tcPr>
            <w:tcW w:w="4562" w:type="dxa"/>
            <w:tcBorders>
              <w:top w:val="single" w:sz="4" w:space="0" w:color="000000"/>
            </w:tcBorders>
            <w:shd w:val="clear" w:color="auto" w:fill="auto"/>
          </w:tcPr>
          <w:p w:rsidR="00B75EF1" w:rsidRPr="00B75EF1" w:rsidRDefault="00B75EF1" w:rsidP="00B75EF1">
            <w:pPr>
              <w:pStyle w:val="Paragrafoelenco1"/>
              <w:spacing w:after="0" w:line="401" w:lineRule="atLeast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000000"/>
            </w:tcBorders>
            <w:shd w:val="clear" w:color="auto" w:fill="auto"/>
          </w:tcPr>
          <w:p w:rsidR="00B75EF1" w:rsidRPr="00B75EF1" w:rsidRDefault="00B75EF1" w:rsidP="00B75EF1">
            <w:pPr>
              <w:pStyle w:val="Paragrafoelenco1"/>
              <w:spacing w:after="0" w:line="401" w:lineRule="atLeast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75EF1" w:rsidRPr="00B75EF1" w:rsidRDefault="00E862CE" w:rsidP="00B75EF1">
      <w:pPr>
        <w:pStyle w:val="Paragrafoelenco1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B75EF1" w:rsidRPr="00B75EF1">
        <w:rPr>
          <w:rFonts w:ascii="Arial" w:eastAsia="Times New Roman" w:hAnsi="Arial" w:cs="Arial"/>
          <w:sz w:val="20"/>
          <w:szCs w:val="20"/>
        </w:rPr>
        <w:t>) Iniziative svolte dall’Associazione nella  promozione del tessuto commerciale nel triennio 2013-2015:</w:t>
      </w:r>
    </w:p>
    <w:tbl>
      <w:tblPr>
        <w:tblW w:w="0" w:type="auto"/>
        <w:tblInd w:w="720" w:type="dxa"/>
        <w:tblLayout w:type="fixed"/>
        <w:tblLook w:val="0000"/>
      </w:tblPr>
      <w:tblGrid>
        <w:gridCol w:w="4562"/>
        <w:gridCol w:w="4571"/>
      </w:tblGrid>
      <w:tr w:rsidR="00077FE4" w:rsidRPr="00B75EF1" w:rsidTr="00B75EF1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E4" w:rsidRPr="00B75EF1" w:rsidRDefault="00077FE4" w:rsidP="00B75EF1">
            <w:pPr>
              <w:pStyle w:val="Paragrafoelenco1"/>
              <w:spacing w:after="0" w:line="401" w:lineRule="atLea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5EF1">
              <w:rPr>
                <w:rFonts w:ascii="Arial" w:eastAsia="Times New Roman" w:hAnsi="Arial" w:cs="Arial"/>
                <w:sz w:val="20"/>
                <w:szCs w:val="20"/>
              </w:rPr>
              <w:t>Attività effettuata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E4" w:rsidRPr="00B75EF1" w:rsidRDefault="00077FE4" w:rsidP="003D7354">
            <w:pPr>
              <w:pStyle w:val="Paragrafoelenco1"/>
              <w:spacing w:after="0" w:line="401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arrare la casella che interessa)</w:t>
            </w:r>
          </w:p>
        </w:tc>
      </w:tr>
      <w:tr w:rsidR="00077FE4" w:rsidRPr="00B75EF1" w:rsidTr="00B75EF1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E4" w:rsidRPr="00B75EF1" w:rsidRDefault="00077FE4" w:rsidP="00B75EF1">
            <w:pPr>
              <w:pStyle w:val="Paragrafoelenco1"/>
              <w:spacing w:after="0" w:line="401" w:lineRule="atLeast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5EF1">
              <w:rPr>
                <w:rFonts w:ascii="Arial" w:eastAsia="Times New Roman" w:hAnsi="Arial" w:cs="Arial"/>
                <w:sz w:val="20"/>
                <w:szCs w:val="20"/>
              </w:rPr>
              <w:t>SI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E4" w:rsidRPr="00B75EF1" w:rsidRDefault="00077FE4" w:rsidP="003D7354">
            <w:pPr>
              <w:pStyle w:val="Paragrafoelenco1"/>
              <w:spacing w:after="0" w:line="401" w:lineRule="atLeast"/>
              <w:ind w:left="0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B75EF1">
              <w:rPr>
                <w:rFonts w:ascii="Arial" w:eastAsia="Times New Roman" w:hAnsi="Arial" w:cs="Arial"/>
                <w:sz w:val="30"/>
                <w:szCs w:val="30"/>
              </w:rPr>
              <w:sym w:font="Wingdings" w:char="F071"/>
            </w:r>
          </w:p>
        </w:tc>
      </w:tr>
      <w:tr w:rsidR="00077FE4" w:rsidRPr="00B75EF1" w:rsidTr="00B75EF1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E4" w:rsidRPr="00B75EF1" w:rsidRDefault="00077FE4" w:rsidP="00B75EF1">
            <w:pPr>
              <w:pStyle w:val="Paragrafoelenco1"/>
              <w:spacing w:after="0" w:line="401" w:lineRule="atLeast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75EF1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E4" w:rsidRPr="00B75EF1" w:rsidRDefault="00077FE4" w:rsidP="003D7354">
            <w:pPr>
              <w:pStyle w:val="Paragrafoelenco1"/>
              <w:spacing w:after="0" w:line="401" w:lineRule="atLea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75EF1">
              <w:rPr>
                <w:rFonts w:ascii="Arial" w:eastAsia="Times New Roman" w:hAnsi="Arial" w:cs="Arial"/>
                <w:sz w:val="30"/>
                <w:szCs w:val="30"/>
              </w:rPr>
              <w:sym w:font="Wingdings" w:char="F071"/>
            </w:r>
          </w:p>
        </w:tc>
      </w:tr>
    </w:tbl>
    <w:p w:rsidR="00AD501C" w:rsidRDefault="00AD501C" w:rsidP="000B120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1910DE" w:rsidRDefault="00AD501C" w:rsidP="00AD501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Allegati:</w:t>
      </w:r>
    </w:p>
    <w:p w:rsidR="00375708" w:rsidRPr="00AD501C" w:rsidRDefault="00375708" w:rsidP="00AD501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bookmarkStart w:id="0" w:name="_GoBack"/>
      <w:bookmarkEnd w:id="0"/>
    </w:p>
    <w:p w:rsidR="00AD501C" w:rsidRDefault="00AD501C" w:rsidP="00AD501C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- </w:t>
      </w:r>
      <w:r w:rsidR="00C07F20">
        <w:rPr>
          <w:rFonts w:ascii="ArialMT" w:hAnsi="ArialMT" w:cs="ArialMT"/>
          <w:sz w:val="20"/>
          <w:szCs w:val="20"/>
        </w:rPr>
        <w:t>Statuto dell’Associazione</w:t>
      </w:r>
    </w:p>
    <w:p w:rsidR="00C07F20" w:rsidRDefault="00C07F20" w:rsidP="00AD501C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 Documentazione a</w:t>
      </w:r>
      <w:r w:rsidR="00077FE4">
        <w:rPr>
          <w:rFonts w:ascii="ArialMT" w:hAnsi="ArialMT" w:cs="ArialMT"/>
          <w:sz w:val="20"/>
          <w:szCs w:val="20"/>
        </w:rPr>
        <w:t>ttestante i requisiti richiesti.</w:t>
      </w:r>
    </w:p>
    <w:p w:rsidR="00077FE4" w:rsidRDefault="00077FE4" w:rsidP="00AD501C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</w:t>
      </w:r>
      <w:r w:rsidR="00E862CE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Relazione sulle attività e iniziative svolte.</w:t>
      </w:r>
    </w:p>
    <w:p w:rsidR="00AD501C" w:rsidRPr="00AD501C" w:rsidRDefault="00AD501C" w:rsidP="00AD501C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 F</w:t>
      </w:r>
      <w:r w:rsidRPr="00AD501C">
        <w:rPr>
          <w:rFonts w:ascii="ArialMT" w:hAnsi="ArialMT" w:cs="ArialMT"/>
          <w:sz w:val="20"/>
          <w:szCs w:val="20"/>
        </w:rPr>
        <w:t>otocopia non autenticata di valido documento d’identità del dichiarante ai sensi dell’art. 38</w:t>
      </w:r>
      <w:r w:rsidR="00150239">
        <w:rPr>
          <w:rFonts w:ascii="ArialMT" w:hAnsi="ArialMT" w:cs="ArialMT"/>
          <w:sz w:val="20"/>
          <w:szCs w:val="20"/>
        </w:rPr>
        <w:t xml:space="preserve"> </w:t>
      </w:r>
      <w:r w:rsidRPr="00AD501C">
        <w:rPr>
          <w:rFonts w:ascii="ArialMT" w:hAnsi="ArialMT" w:cs="ArialMT"/>
          <w:sz w:val="20"/>
          <w:szCs w:val="20"/>
        </w:rPr>
        <w:t>del DPR 445/2000.</w:t>
      </w:r>
    </w:p>
    <w:p w:rsidR="00AB7CE3" w:rsidRDefault="00AB7CE3" w:rsidP="001910D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3E1015" w:rsidRDefault="003E1015" w:rsidP="000B12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E862CE" w:rsidRDefault="00E862CE" w:rsidP="000B12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0B1207" w:rsidRDefault="000B1207" w:rsidP="000B12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lastRenderedPageBreak/>
        <w:t xml:space="preserve">Il sottoscritto, ai sensi e per gli effetti dell’art. 13 del </w:t>
      </w:r>
      <w:proofErr w:type="spellStart"/>
      <w:r>
        <w:rPr>
          <w:rFonts w:ascii="ArialMT" w:hAnsi="ArialMT" w:cs="ArialMT"/>
          <w:sz w:val="20"/>
          <w:szCs w:val="20"/>
        </w:rPr>
        <w:t>D.Lgs.</w:t>
      </w:r>
      <w:proofErr w:type="spellEnd"/>
      <w:r>
        <w:rPr>
          <w:rFonts w:ascii="ArialMT" w:hAnsi="ArialMT" w:cs="ArialMT"/>
          <w:sz w:val="20"/>
          <w:szCs w:val="20"/>
        </w:rPr>
        <w:t xml:space="preserve"> 196/2003 dichiara di essere informato che i dati</w:t>
      </w:r>
    </w:p>
    <w:p w:rsidR="000B1207" w:rsidRDefault="000B1207" w:rsidP="000B12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ersonali raccolti saranno trattati, anche con strumenti informatici, esclusivamente nell’ambito del</w:t>
      </w:r>
    </w:p>
    <w:p w:rsidR="000B1207" w:rsidRDefault="000B1207" w:rsidP="000B12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rocedimento per il quale le presenti dichiarazioni vengono rese.</w:t>
      </w:r>
    </w:p>
    <w:p w:rsidR="003E1015" w:rsidRDefault="003E1015" w:rsidP="000B12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E1015" w:rsidRDefault="003E1015" w:rsidP="000B12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E1015" w:rsidRDefault="003E1015" w:rsidP="000B12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Luogo_______________________data_________________</w:t>
      </w:r>
    </w:p>
    <w:p w:rsidR="003E1015" w:rsidRDefault="003E1015" w:rsidP="000B12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0B1207" w:rsidRDefault="000B1207" w:rsidP="003E10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rma</w:t>
      </w:r>
    </w:p>
    <w:p w:rsidR="003E1015" w:rsidRDefault="003E1015" w:rsidP="003E10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</w:p>
    <w:p w:rsidR="003E1015" w:rsidRDefault="003E1015" w:rsidP="003E10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</w:p>
    <w:p w:rsidR="003E1015" w:rsidRDefault="003E1015" w:rsidP="003E10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_________________________</w:t>
      </w:r>
    </w:p>
    <w:p w:rsidR="003E1015" w:rsidRDefault="003E1015" w:rsidP="003E1015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0"/>
          <w:szCs w:val="20"/>
        </w:rPr>
      </w:pPr>
    </w:p>
    <w:p w:rsidR="002E719D" w:rsidRPr="000215F5" w:rsidRDefault="002E719D" w:rsidP="002E719D">
      <w:pPr>
        <w:rPr>
          <w:i/>
        </w:rPr>
      </w:pPr>
    </w:p>
    <w:p w:rsidR="002E719D" w:rsidRPr="002E719D" w:rsidRDefault="002E719D" w:rsidP="002E719D">
      <w:pPr>
        <w:jc w:val="both"/>
      </w:pPr>
    </w:p>
    <w:p w:rsidR="00DF16C1" w:rsidRDefault="00DF16C1" w:rsidP="00DF16C1">
      <w:pPr>
        <w:spacing w:after="0" w:line="401" w:lineRule="atLeast"/>
        <w:jc w:val="both"/>
        <w:rPr>
          <w:b/>
        </w:rPr>
      </w:pPr>
    </w:p>
    <w:p w:rsidR="00DF16C1" w:rsidRDefault="00DF16C1" w:rsidP="00DF16C1">
      <w:pPr>
        <w:spacing w:after="0" w:line="401" w:lineRule="atLeast"/>
        <w:jc w:val="both"/>
        <w:rPr>
          <w:b/>
        </w:rPr>
      </w:pPr>
    </w:p>
    <w:p w:rsidR="00DF16C1" w:rsidRDefault="00DF16C1" w:rsidP="00DF16C1">
      <w:pPr>
        <w:spacing w:after="0" w:line="401" w:lineRule="atLeast"/>
        <w:jc w:val="both"/>
        <w:rPr>
          <w:b/>
        </w:rPr>
      </w:pPr>
    </w:p>
    <w:p w:rsidR="00DF16C1" w:rsidRPr="00DF16C1" w:rsidRDefault="00DF16C1" w:rsidP="00DF16C1">
      <w:pPr>
        <w:spacing w:after="0" w:line="401" w:lineRule="atLeast"/>
        <w:jc w:val="both"/>
        <w:rPr>
          <w:b/>
        </w:rPr>
      </w:pPr>
    </w:p>
    <w:p w:rsidR="00DF16C1" w:rsidRDefault="00DF16C1" w:rsidP="00DF16C1"/>
    <w:p w:rsidR="00DF16C1" w:rsidRDefault="00DF16C1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F16C1" w:rsidSect="00E862C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1E2" w:rsidRDefault="005721E2" w:rsidP="00DF16C1">
      <w:pPr>
        <w:spacing w:after="0" w:line="240" w:lineRule="auto"/>
      </w:pPr>
      <w:r>
        <w:separator/>
      </w:r>
    </w:p>
  </w:endnote>
  <w:endnote w:type="continuationSeparator" w:id="0">
    <w:p w:rsidR="005721E2" w:rsidRDefault="005721E2" w:rsidP="00DF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1E2" w:rsidRDefault="005721E2" w:rsidP="00DF16C1">
      <w:pPr>
        <w:spacing w:after="0" w:line="240" w:lineRule="auto"/>
      </w:pPr>
      <w:r>
        <w:separator/>
      </w:r>
    </w:p>
  </w:footnote>
  <w:footnote w:type="continuationSeparator" w:id="0">
    <w:p w:rsidR="005721E2" w:rsidRDefault="005721E2" w:rsidP="00DF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437E"/>
    <w:multiLevelType w:val="hybridMultilevel"/>
    <w:tmpl w:val="F776EA8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262D1"/>
    <w:multiLevelType w:val="hybridMultilevel"/>
    <w:tmpl w:val="1422D04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625E0C30"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E7977"/>
    <w:multiLevelType w:val="hybridMultilevel"/>
    <w:tmpl w:val="6AA6CD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928"/>
    <w:multiLevelType w:val="hybridMultilevel"/>
    <w:tmpl w:val="77962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C461A"/>
    <w:multiLevelType w:val="hybridMultilevel"/>
    <w:tmpl w:val="470E7BFC"/>
    <w:lvl w:ilvl="0" w:tplc="625E0C30">
      <w:numFmt w:val="bullet"/>
      <w:lvlText w:val="-"/>
      <w:lvlJc w:val="left"/>
      <w:pPr>
        <w:ind w:left="2520" w:hanging="360"/>
      </w:pPr>
      <w:rPr>
        <w:rFonts w:ascii="TimesNewRomanPS-BoldMT" w:eastAsiaTheme="minorHAnsi" w:hAnsi="TimesNewRomanPS-BoldMT" w:cs="TimesNewRomanPS-BoldMT" w:hint="default"/>
        <w:b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45E2E4C"/>
    <w:multiLevelType w:val="hybridMultilevel"/>
    <w:tmpl w:val="626AE6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44D55"/>
    <w:multiLevelType w:val="hybridMultilevel"/>
    <w:tmpl w:val="2D2EB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16C1"/>
    <w:rsid w:val="000215F5"/>
    <w:rsid w:val="00044B27"/>
    <w:rsid w:val="00046BDB"/>
    <w:rsid w:val="00077FE4"/>
    <w:rsid w:val="00087CFD"/>
    <w:rsid w:val="000B1207"/>
    <w:rsid w:val="000F6E2E"/>
    <w:rsid w:val="001054B1"/>
    <w:rsid w:val="00126E8A"/>
    <w:rsid w:val="00150239"/>
    <w:rsid w:val="001910DE"/>
    <w:rsid w:val="002815AB"/>
    <w:rsid w:val="00294C92"/>
    <w:rsid w:val="002B2E80"/>
    <w:rsid w:val="002E719D"/>
    <w:rsid w:val="00375708"/>
    <w:rsid w:val="00393718"/>
    <w:rsid w:val="003D127A"/>
    <w:rsid w:val="003E1015"/>
    <w:rsid w:val="0046396D"/>
    <w:rsid w:val="005721E2"/>
    <w:rsid w:val="006B731F"/>
    <w:rsid w:val="006D4BC7"/>
    <w:rsid w:val="007623C3"/>
    <w:rsid w:val="008275B9"/>
    <w:rsid w:val="008A0567"/>
    <w:rsid w:val="008D768B"/>
    <w:rsid w:val="008F1B93"/>
    <w:rsid w:val="009019C5"/>
    <w:rsid w:val="009A2AC5"/>
    <w:rsid w:val="00AA68E4"/>
    <w:rsid w:val="00AB7CE3"/>
    <w:rsid w:val="00AD501C"/>
    <w:rsid w:val="00B75EF1"/>
    <w:rsid w:val="00C07F20"/>
    <w:rsid w:val="00C34C30"/>
    <w:rsid w:val="00CA3C75"/>
    <w:rsid w:val="00D779A5"/>
    <w:rsid w:val="00D81D04"/>
    <w:rsid w:val="00D96630"/>
    <w:rsid w:val="00DF16C1"/>
    <w:rsid w:val="00E234F8"/>
    <w:rsid w:val="00E862CE"/>
    <w:rsid w:val="00EE79E5"/>
    <w:rsid w:val="00F12EB6"/>
    <w:rsid w:val="00F71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27A"/>
  </w:style>
  <w:style w:type="paragraph" w:styleId="Titolo3">
    <w:name w:val="heading 3"/>
    <w:basedOn w:val="Normale"/>
    <w:next w:val="Normale"/>
    <w:link w:val="Titolo3Carattere"/>
    <w:uiPriority w:val="99"/>
    <w:qFormat/>
    <w:rsid w:val="00DF16C1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C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F16C1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DF16C1"/>
    <w:pPr>
      <w:spacing w:after="0" w:line="240" w:lineRule="auto"/>
      <w:jc w:val="center"/>
    </w:pPr>
    <w:rPr>
      <w:rFonts w:ascii="Comic Sans MS" w:hAnsi="Comic Sans MS" w:cs="Comic Sans MS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F16C1"/>
    <w:rPr>
      <w:rFonts w:ascii="Comic Sans MS" w:eastAsiaTheme="minorEastAsia" w:hAnsi="Comic Sans MS" w:cs="Comic Sans MS"/>
      <w:b/>
      <w:bCs/>
      <w:lang w:eastAsia="it-IT"/>
    </w:rPr>
  </w:style>
  <w:style w:type="character" w:styleId="Rimandonotaapidipagina">
    <w:name w:val="footnote reference"/>
    <w:basedOn w:val="Carpredefinitoparagrafo"/>
    <w:uiPriority w:val="99"/>
    <w:rsid w:val="00DF16C1"/>
    <w:rPr>
      <w:sz w:val="20"/>
      <w:szCs w:val="20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DF16C1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F16C1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DF16C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F16C1"/>
    <w:rPr>
      <w:rFonts w:ascii="Times New Roman" w:eastAsiaTheme="minorEastAsia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26E8A"/>
    <w:pPr>
      <w:ind w:left="720"/>
      <w:contextualSpacing/>
    </w:pPr>
  </w:style>
  <w:style w:type="paragraph" w:customStyle="1" w:styleId="NormaleWeb1">
    <w:name w:val="Normale (Web)1"/>
    <w:basedOn w:val="Normale"/>
    <w:rsid w:val="00E234F8"/>
    <w:pPr>
      <w:suppressAutoHyphens/>
      <w:spacing w:before="120" w:after="120" w:line="408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B75EF1"/>
    <w:pPr>
      <w:suppressAutoHyphens/>
      <w:ind w:left="720"/>
    </w:pPr>
    <w:rPr>
      <w:rFonts w:ascii="Calibri" w:eastAsia="SimSun" w:hAnsi="Calibri" w:cs="font30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9"/>
    <w:qFormat/>
    <w:rsid w:val="00DF16C1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C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F16C1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DF16C1"/>
    <w:pPr>
      <w:spacing w:after="0" w:line="240" w:lineRule="auto"/>
      <w:jc w:val="center"/>
    </w:pPr>
    <w:rPr>
      <w:rFonts w:ascii="Comic Sans MS" w:hAnsi="Comic Sans MS" w:cs="Comic Sans MS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F16C1"/>
    <w:rPr>
      <w:rFonts w:ascii="Comic Sans MS" w:eastAsiaTheme="minorEastAsia" w:hAnsi="Comic Sans MS" w:cs="Comic Sans MS"/>
      <w:b/>
      <w:bCs/>
      <w:lang w:eastAsia="it-IT"/>
    </w:rPr>
  </w:style>
  <w:style w:type="character" w:styleId="Rimandonotaapidipagina">
    <w:name w:val="footnote reference"/>
    <w:basedOn w:val="Carpredefinitoparagrafo"/>
    <w:uiPriority w:val="99"/>
    <w:rsid w:val="00DF16C1"/>
    <w:rPr>
      <w:sz w:val="20"/>
      <w:szCs w:val="20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DF16C1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F16C1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DF16C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F16C1"/>
    <w:rPr>
      <w:rFonts w:ascii="Times New Roman" w:eastAsiaTheme="minorEastAsia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26E8A"/>
    <w:pPr>
      <w:ind w:left="720"/>
      <w:contextualSpacing/>
    </w:pPr>
  </w:style>
  <w:style w:type="paragraph" w:customStyle="1" w:styleId="NormaleWeb1">
    <w:name w:val="Normale (Web)1"/>
    <w:basedOn w:val="Normale"/>
    <w:rsid w:val="00E234F8"/>
    <w:pPr>
      <w:suppressAutoHyphens/>
      <w:spacing w:before="120" w:after="120" w:line="408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B75EF1"/>
    <w:pPr>
      <w:suppressAutoHyphens/>
      <w:ind w:left="720"/>
    </w:pPr>
    <w:rPr>
      <w:rFonts w:ascii="Calibri" w:eastAsia="SimSun" w:hAnsi="Calibri" w:cs="font30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D737A-7953-4B4D-84F1-B3B307E2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chetti</dc:creator>
  <cp:lastModifiedBy>s.banti</cp:lastModifiedBy>
  <cp:revision>4</cp:revision>
  <cp:lastPrinted>2016-06-16T13:23:00Z</cp:lastPrinted>
  <dcterms:created xsi:type="dcterms:W3CDTF">2016-06-16T09:11:00Z</dcterms:created>
  <dcterms:modified xsi:type="dcterms:W3CDTF">2016-06-16T13:26:00Z</dcterms:modified>
</cp:coreProperties>
</file>